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9D2CA5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8F45AB" w:rsidRDefault="0045352E" w:rsidP="00EA46FC">
            <w:pPr>
              <w:rPr>
                <w:rFonts w:ascii="Sylfaen" w:hAnsi="Sylfaen"/>
                <w:lang w:val="ka-GE"/>
              </w:rPr>
            </w:pPr>
          </w:p>
        </w:tc>
      </w:tr>
      <w:tr w:rsidR="0045352E" w:rsidRPr="009D2CA5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9D2CA5" w:rsidRDefault="00274C82" w:rsidP="00D65E72">
            <w:pPr>
              <w:pStyle w:val="Title"/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Letter</w:t>
            </w:r>
            <w:r w:rsidR="00B23088" w:rsidRPr="009D2CA5">
              <w:rPr>
                <w:rFonts w:ascii="Sylfaen" w:hAnsi="Sylfaen"/>
              </w:rPr>
              <w:t xml:space="preserve"> for short-listed bidders</w:t>
            </w:r>
          </w:p>
        </w:tc>
      </w:tr>
      <w:tr w:rsidR="0045352E" w:rsidRPr="009D2CA5" w14:paraId="760E7D6C" w14:textId="77777777" w:rsidTr="00FA3ECB">
        <w:trPr>
          <w:trHeight w:val="80"/>
        </w:trPr>
        <w:tc>
          <w:tcPr>
            <w:tcW w:w="4519" w:type="dxa"/>
            <w:vAlign w:val="center"/>
          </w:tcPr>
          <w:p w14:paraId="09CC0D1B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592DBF5D" w:rsidR="0045352E" w:rsidRPr="009D2CA5" w:rsidRDefault="00006A78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`</w:t>
            </w:r>
          </w:p>
        </w:tc>
        <w:tc>
          <w:tcPr>
            <w:tcW w:w="2699" w:type="dxa"/>
            <w:vAlign w:val="center"/>
          </w:tcPr>
          <w:p w14:paraId="6E7DA7E6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E1C947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0679CD59" w14:textId="4D074236" w:rsidR="0045352E" w:rsidRPr="009D2CA5" w:rsidRDefault="00A519A5" w:rsidP="00E7567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22</w:t>
            </w:r>
            <w:r w:rsidR="00466503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  <w:r w:rsidR="00A00F7E">
              <w:rPr>
                <w:rFonts w:ascii="Sylfaen" w:hAnsi="Sylfaen"/>
                <w:sz w:val="22"/>
                <w:szCs w:val="22"/>
                <w:lang w:val="en-US"/>
              </w:rPr>
              <w:t>0</w:t>
            </w:r>
            <w:r w:rsidR="00DA1B76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  <w:r w:rsidR="00466503">
              <w:rPr>
                <w:rFonts w:ascii="Sylfaen" w:hAnsi="Sylfaen"/>
                <w:sz w:val="22"/>
                <w:szCs w:val="22"/>
                <w:lang w:val="en-US"/>
              </w:rPr>
              <w:t>.2024</w:t>
            </w:r>
          </w:p>
        </w:tc>
      </w:tr>
      <w:tr w:rsidR="0045352E" w:rsidRPr="009D2CA5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BB41DAA" w14:textId="77777777" w:rsidR="0045352E" w:rsidRPr="009D2CA5" w:rsidRDefault="00133C6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Due Date</w:t>
            </w:r>
            <w:r w:rsidR="0045352E" w:rsidRPr="009D2CA5">
              <w:rPr>
                <w:rStyle w:val="Strong"/>
                <w:rFonts w:ascii="Sylfaen" w:hAnsi="Sylfaen"/>
              </w:rPr>
              <w:fldChar w:fldCharType="begin" w:fldLock="1"/>
            </w:r>
            <w:r w:rsidR="0045352E" w:rsidRPr="009D2CA5">
              <w:rPr>
                <w:rStyle w:val="Strong"/>
                <w:rFonts w:ascii="Sylfaen" w:hAnsi="Sylfaen"/>
              </w:rPr>
              <w:instrText xml:space="preserve"> DocVariable STR_LATEST_REPLY</w:instrText>
            </w:r>
            <w:r w:rsidR="0045352E" w:rsidRPr="009D2CA5">
              <w:rPr>
                <w:rStyle w:val="Strong"/>
                <w:rFonts w:ascii="Sylfaen" w:hAnsi="Sylfaen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9D2CA5" w:rsidRDefault="0045352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05E1FD97" w:rsidR="0045352E" w:rsidRPr="009D2CA5" w:rsidRDefault="00A519A5" w:rsidP="00D65E72">
            <w:pPr>
              <w:rPr>
                <w:rStyle w:val="Strong"/>
                <w:rFonts w:ascii="Sylfaen" w:hAnsi="Sylfaen"/>
                <w:lang w:val="ka-GE"/>
              </w:rPr>
            </w:pPr>
            <w:r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28</w:t>
            </w:r>
            <w:r w:rsidR="00466503"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.</w:t>
            </w:r>
            <w:r w:rsidR="0063300D"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0</w:t>
            </w:r>
            <w:r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3</w:t>
            </w:r>
            <w:r w:rsidR="00466503"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.2024</w:t>
            </w:r>
          </w:p>
        </w:tc>
      </w:tr>
      <w:tr w:rsidR="0045352E" w:rsidRPr="009D2CA5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</w:tbl>
    <w:p w14:paraId="1DE13A57" w14:textId="77777777" w:rsidR="0045352E" w:rsidRPr="009D2CA5" w:rsidRDefault="0045352E" w:rsidP="00D65E72">
      <w:pPr>
        <w:rPr>
          <w:rFonts w:ascii="Sylfaen" w:hAnsi="Sylfaen"/>
        </w:rPr>
      </w:pPr>
    </w:p>
    <w:p w14:paraId="67678BC4" w14:textId="6FF968F2" w:rsidR="0063300D" w:rsidRPr="00627A66" w:rsidRDefault="006107FC" w:rsidP="0063300D">
      <w:pPr>
        <w:rPr>
          <w:rFonts w:ascii="Sylfaen" w:hAnsi="Sylfaen"/>
          <w:b/>
          <w:bCs/>
          <w:sz w:val="24"/>
          <w:szCs w:val="24"/>
          <w:lang w:val="ka-GE" w:eastAsia="de-DE"/>
        </w:rPr>
      </w:pPr>
      <w:r>
        <w:rPr>
          <w:rFonts w:ascii="Sylfaen" w:hAnsi="Sylfaen"/>
          <w:b/>
          <w:bCs/>
          <w:sz w:val="24"/>
          <w:szCs w:val="24"/>
          <w:lang w:val="ka-GE" w:eastAsia="de-DE"/>
        </w:rPr>
        <w:t xml:space="preserve">რუსთავის </w:t>
      </w:r>
      <w:r w:rsidR="00C1646B">
        <w:rPr>
          <w:rFonts w:ascii="Sylfaen" w:hAnsi="Sylfaen"/>
          <w:b/>
          <w:bCs/>
          <w:sz w:val="24"/>
          <w:szCs w:val="24"/>
          <w:lang w:val="ka-GE" w:eastAsia="de-DE"/>
        </w:rPr>
        <w:t>ქარ</w:t>
      </w:r>
      <w:r w:rsidR="00627A66">
        <w:rPr>
          <w:rFonts w:ascii="Sylfaen" w:hAnsi="Sylfaen"/>
          <w:b/>
          <w:bCs/>
          <w:sz w:val="24"/>
          <w:szCs w:val="24"/>
          <w:lang w:val="ka-GE" w:eastAsia="de-DE"/>
        </w:rPr>
        <w:t>ხანაში რემონტების განმავლობაში ჩანგლიანი დამტვირთველით მომსახურება</w:t>
      </w:r>
    </w:p>
    <w:p w14:paraId="1AED1AAC" w14:textId="77777777" w:rsidR="005360D4" w:rsidRPr="009D2CA5" w:rsidRDefault="005360D4" w:rsidP="005360D4">
      <w:pPr>
        <w:rPr>
          <w:rFonts w:ascii="Sylfaen" w:hAnsi="Sylfaen"/>
        </w:rPr>
      </w:pPr>
    </w:p>
    <w:p w14:paraId="3299C013" w14:textId="77777777" w:rsidR="00D873BF" w:rsidRPr="009D2CA5" w:rsidRDefault="00D873BF" w:rsidP="0055132F">
      <w:pPr>
        <w:jc w:val="both"/>
        <w:rPr>
          <w:rFonts w:ascii="Sylfaen" w:hAnsi="Sylfaen"/>
        </w:rPr>
      </w:pPr>
      <w:r w:rsidRPr="009D2CA5">
        <w:rPr>
          <w:rFonts w:ascii="Sylfaen" w:hAnsi="Sylfaen"/>
        </w:rPr>
        <w:t>Dear Sir/Madam</w:t>
      </w:r>
    </w:p>
    <w:p w14:paraId="4F6A6A33" w14:textId="77777777" w:rsidR="00690E67" w:rsidRPr="009D2CA5" w:rsidRDefault="00690E67" w:rsidP="0055132F">
      <w:pPr>
        <w:jc w:val="both"/>
        <w:rPr>
          <w:rFonts w:ascii="Sylfaen" w:hAnsi="Sylfaen"/>
        </w:rPr>
      </w:pPr>
    </w:p>
    <w:p w14:paraId="36665A3D" w14:textId="59ADA271" w:rsidR="006366D0" w:rsidRDefault="00FA3ECB" w:rsidP="00296168">
      <w:pPr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აღნიშნული </w:t>
      </w:r>
      <w:r w:rsidR="000018A6">
        <w:rPr>
          <w:rFonts w:ascii="Sylfaen" w:hAnsi="Sylfaen"/>
          <w:lang w:val="ka-GE" w:eastAsia="de-DE"/>
        </w:rPr>
        <w:t>ფასთა გამოკითხვის</w:t>
      </w:r>
      <w:r>
        <w:rPr>
          <w:rFonts w:ascii="Sylfaen" w:hAnsi="Sylfaen"/>
          <w:lang w:val="ka-GE" w:eastAsia="de-DE"/>
        </w:rPr>
        <w:t xml:space="preserve"> საგანს წარმოადგენს </w:t>
      </w:r>
      <w:r w:rsidR="000018A6">
        <w:rPr>
          <w:rFonts w:ascii="Sylfaen" w:hAnsi="Sylfaen"/>
          <w:lang w:val="ka-GE" w:eastAsia="de-DE"/>
        </w:rPr>
        <w:t>რუსთავის ქარხანაში</w:t>
      </w:r>
      <w:r w:rsidR="00A519A5">
        <w:rPr>
          <w:rFonts w:ascii="Sylfaen" w:hAnsi="Sylfaen"/>
          <w:lang w:val="en-US" w:eastAsia="de-DE"/>
        </w:rPr>
        <w:t xml:space="preserve"> </w:t>
      </w:r>
      <w:r w:rsidR="00A519A5">
        <w:rPr>
          <w:rFonts w:ascii="Sylfaen" w:hAnsi="Sylfaen"/>
          <w:lang w:val="ka-GE" w:eastAsia="de-DE"/>
        </w:rPr>
        <w:t>რემონტების პერიოდის განმავლობაში</w:t>
      </w:r>
      <w:r w:rsidR="00BF2D5C">
        <w:rPr>
          <w:rFonts w:ascii="Sylfaen" w:hAnsi="Sylfaen"/>
          <w:lang w:val="ka-GE" w:eastAsia="de-DE"/>
        </w:rPr>
        <w:t xml:space="preserve"> ჩანგლიანი დამტვირთველი</w:t>
      </w:r>
      <w:r w:rsidR="00F6707B">
        <w:rPr>
          <w:rFonts w:ascii="Sylfaen" w:hAnsi="Sylfaen"/>
          <w:lang w:val="ka-GE" w:eastAsia="de-DE"/>
        </w:rPr>
        <w:t xml:space="preserve"> </w:t>
      </w:r>
      <w:r w:rsidR="00C25D61">
        <w:rPr>
          <w:rFonts w:ascii="Sylfaen" w:hAnsi="Sylfaen"/>
          <w:lang w:val="en-US" w:eastAsia="de-DE"/>
        </w:rPr>
        <w:t xml:space="preserve">Manitou - </w:t>
      </w:r>
      <w:r w:rsidR="00C25D61">
        <w:rPr>
          <w:rFonts w:ascii="Sylfaen" w:hAnsi="Sylfaen"/>
          <w:lang w:val="ka-GE" w:eastAsia="de-DE"/>
        </w:rPr>
        <w:t>ით მომსახურებას</w:t>
      </w:r>
      <w:r w:rsidR="00E973AD">
        <w:rPr>
          <w:rFonts w:ascii="Sylfaen" w:hAnsi="Sylfaen"/>
          <w:lang w:val="ka-GE" w:eastAsia="de-DE"/>
        </w:rPr>
        <w:t>. სამუშაოს ხანგრძლივობა 20-25 დღე.</w:t>
      </w:r>
      <w:r w:rsidR="007D13E2">
        <w:rPr>
          <w:rFonts w:ascii="Sylfaen" w:hAnsi="Sylfaen"/>
          <w:lang w:val="ka-GE" w:eastAsia="de-DE"/>
        </w:rPr>
        <w:t xml:space="preserve"> </w:t>
      </w:r>
    </w:p>
    <w:p w14:paraId="5D226282" w14:textId="0D34B001" w:rsidR="007D13E2" w:rsidRPr="00C25D61" w:rsidRDefault="007D13E2" w:rsidP="00296168">
      <w:pPr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ძირი</w:t>
      </w:r>
      <w:r w:rsidR="003047B4">
        <w:rPr>
          <w:rFonts w:ascii="Sylfaen" w:hAnsi="Sylfaen"/>
          <w:lang w:val="ka-GE" w:eastAsia="de-DE"/>
        </w:rPr>
        <w:t>თ</w:t>
      </w:r>
      <w:r>
        <w:rPr>
          <w:rFonts w:ascii="Sylfaen" w:hAnsi="Sylfaen"/>
          <w:lang w:val="ka-GE" w:eastAsia="de-DE"/>
        </w:rPr>
        <w:t>ადი მო</w:t>
      </w:r>
      <w:r w:rsidR="00397284">
        <w:rPr>
          <w:rFonts w:ascii="Sylfaen" w:hAnsi="Sylfaen"/>
          <w:lang w:val="ka-GE" w:eastAsia="de-DE"/>
        </w:rPr>
        <w:t>თ</w:t>
      </w:r>
      <w:r>
        <w:rPr>
          <w:rFonts w:ascii="Sylfaen" w:hAnsi="Sylfaen"/>
          <w:lang w:val="ka-GE" w:eastAsia="de-DE"/>
        </w:rPr>
        <w:t>ხოვნები:</w:t>
      </w:r>
    </w:p>
    <w:p w14:paraId="5C8D2471" w14:textId="79628090" w:rsidR="00FA3ECB" w:rsidRPr="006366D0" w:rsidRDefault="00E973AD" w:rsidP="006366D0">
      <w:pPr>
        <w:pStyle w:val="ListParagraph"/>
        <w:numPr>
          <w:ilvl w:val="0"/>
          <w:numId w:val="17"/>
        </w:numPr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კანონით </w:t>
      </w:r>
      <w:r w:rsidR="007D13E2">
        <w:rPr>
          <w:rFonts w:ascii="Sylfaen" w:hAnsi="Sylfaen"/>
          <w:lang w:val="ka-GE" w:eastAsia="de-DE"/>
        </w:rPr>
        <w:t>მოთხოვნილი ყველა დოკუმენტის წარმოდგენა</w:t>
      </w:r>
      <w:r w:rsidR="00114CAA">
        <w:rPr>
          <w:rFonts w:ascii="Sylfaen" w:hAnsi="Sylfaen"/>
          <w:lang w:val="ka-GE" w:eastAsia="de-DE"/>
        </w:rPr>
        <w:t>, ტექნიკის ფოტოები.</w:t>
      </w:r>
    </w:p>
    <w:p w14:paraId="1A63B085" w14:textId="64D29127" w:rsidR="00FA3ECB" w:rsidRDefault="003F7E44" w:rsidP="006366D0">
      <w:pPr>
        <w:pStyle w:val="ListParagraph"/>
        <w:numPr>
          <w:ilvl w:val="0"/>
          <w:numId w:val="17"/>
        </w:numPr>
        <w:contextualSpacing w:val="0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მომსახურების </w:t>
      </w:r>
      <w:r w:rsidR="00E86FCC">
        <w:rPr>
          <w:rFonts w:ascii="Sylfaen" w:hAnsi="Sylfaen"/>
          <w:lang w:val="ka-GE" w:eastAsia="de-DE"/>
        </w:rPr>
        <w:t>ერთი დღის ხანგრძლივობა შეადგენს 12 საათს 08:00 – 20:00</w:t>
      </w:r>
    </w:p>
    <w:p w14:paraId="02F541E4" w14:textId="1B47E522" w:rsidR="00AE7DF1" w:rsidRDefault="00127C24" w:rsidP="006366D0">
      <w:pPr>
        <w:pStyle w:val="ListParagraph"/>
        <w:numPr>
          <w:ilvl w:val="0"/>
          <w:numId w:val="17"/>
        </w:numPr>
        <w:contextualSpacing w:val="0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შესაძლოა საჭირო გახდეს 24 საათიანი სამუშაო გრაფიკი. </w:t>
      </w:r>
      <w:r w:rsidR="00205826">
        <w:rPr>
          <w:rFonts w:ascii="Sylfaen" w:hAnsi="Sylfaen"/>
          <w:lang w:val="ka-GE" w:eastAsia="de-DE"/>
        </w:rPr>
        <w:t>გთხოვთ ფასი დააფიქსიროთ ცალ-ცალკე, დღის და ღამის სმენე</w:t>
      </w:r>
      <w:r w:rsidR="006C32A5">
        <w:rPr>
          <w:rFonts w:ascii="Sylfaen" w:hAnsi="Sylfaen"/>
          <w:lang w:val="ka-GE" w:eastAsia="de-DE"/>
        </w:rPr>
        <w:t>ბზე.</w:t>
      </w:r>
    </w:p>
    <w:p w14:paraId="68C42732" w14:textId="18452C20" w:rsidR="00E61C97" w:rsidRPr="00E61C97" w:rsidRDefault="00E61C97" w:rsidP="00D12A0E">
      <w:pPr>
        <w:pStyle w:val="ListParagraph"/>
        <w:contextualSpacing w:val="0"/>
        <w:rPr>
          <w:rFonts w:ascii="Sylfaen" w:hAnsi="Sylfaen"/>
          <w:lang w:val="ka-GE" w:eastAsia="de-DE"/>
        </w:rPr>
      </w:pPr>
    </w:p>
    <w:p w14:paraId="1D017B44" w14:textId="77777777" w:rsidR="006366D0" w:rsidRDefault="006366D0" w:rsidP="006366D0">
      <w:pPr>
        <w:rPr>
          <w:rFonts w:ascii="Sylfaen" w:hAnsi="Sylfaen"/>
          <w:lang w:val="ka-GE" w:eastAsia="de-DE"/>
        </w:rPr>
      </w:pPr>
    </w:p>
    <w:p w14:paraId="71204421" w14:textId="151AFBDB" w:rsidR="006366D0" w:rsidRPr="00063A99" w:rsidRDefault="006366D0" w:rsidP="006366D0">
      <w:pPr>
        <w:rPr>
          <w:rFonts w:ascii="Sylfaen" w:hAnsi="Sylfaen"/>
          <w:lang w:val="ka-GE" w:eastAsia="de-DE"/>
        </w:rPr>
      </w:pPr>
    </w:p>
    <w:p w14:paraId="79DC8AB3" w14:textId="4465C97E" w:rsidR="004835E4" w:rsidRPr="00672523" w:rsidRDefault="009B7A9E" w:rsidP="00672523">
      <w:pPr>
        <w:jc w:val="both"/>
        <w:rPr>
          <w:rFonts w:ascii="Sylfaen" w:hAnsi="Sylfaen"/>
          <w:lang w:eastAsia="de-DE"/>
        </w:rPr>
      </w:pPr>
      <w:r w:rsidRPr="009D2CA5">
        <w:rPr>
          <w:rFonts w:ascii="Sylfaen" w:hAnsi="Sylfaen"/>
          <w:lang w:val="ka-GE" w:eastAsia="de-DE"/>
        </w:rPr>
        <w:t>ჰ</w:t>
      </w:r>
      <w:r w:rsidR="00A031E2" w:rsidRPr="009D2CA5">
        <w:rPr>
          <w:rFonts w:ascii="Sylfaen" w:hAnsi="Sylfaen"/>
          <w:lang w:val="ka-GE" w:eastAsia="de-DE"/>
        </w:rPr>
        <w:t>აიდელბერგცემენტ</w:t>
      </w:r>
      <w:r w:rsidR="006D364B">
        <w:rPr>
          <w:rFonts w:ascii="Sylfaen" w:hAnsi="Sylfaen"/>
          <w:lang w:val="ka-GE" w:eastAsia="de-DE"/>
        </w:rPr>
        <w:t xml:space="preserve"> </w:t>
      </w:r>
      <w:r w:rsidR="00795C93">
        <w:rPr>
          <w:rFonts w:ascii="Sylfaen" w:hAnsi="Sylfaen"/>
          <w:lang w:val="ka-GE" w:eastAsia="de-DE"/>
        </w:rPr>
        <w:t>ჯორჯია</w:t>
      </w:r>
      <w:r w:rsidR="006D364B">
        <w:rPr>
          <w:rFonts w:ascii="Sylfaen" w:hAnsi="Sylfaen"/>
          <w:lang w:val="ka-GE" w:eastAsia="de-DE"/>
        </w:rPr>
        <w:t xml:space="preserve"> </w:t>
      </w:r>
      <w:r w:rsidR="00A031E2" w:rsidRPr="009D2CA5">
        <w:rPr>
          <w:rFonts w:ascii="Sylfaen" w:hAnsi="Sylfaen"/>
          <w:lang w:val="ka-GE" w:eastAsia="de-DE"/>
        </w:rPr>
        <w:t xml:space="preserve">არის ერთერთი ლიდერი კომპანია ცემენტისა და ბეტონის ბაზარზე საქართველოში </w:t>
      </w:r>
      <w:r w:rsidR="006D364B">
        <w:rPr>
          <w:rFonts w:ascii="Sylfaen" w:hAnsi="Sylfaen"/>
          <w:lang w:val="ka-GE" w:eastAsia="de-DE"/>
        </w:rPr>
        <w:t xml:space="preserve">და </w:t>
      </w:r>
      <w:r w:rsidR="00A031E2" w:rsidRPr="009D2CA5">
        <w:rPr>
          <w:rFonts w:ascii="Sylfaen" w:hAnsi="Sylfaen"/>
          <w:lang w:val="ka-GE" w:eastAsia="de-DE"/>
        </w:rPr>
        <w:t>წარმოადგენს ცემენტისა და ბეტონის ყველაზე მსხ</w:t>
      </w:r>
      <w:r w:rsidR="00A00945">
        <w:rPr>
          <w:rFonts w:ascii="Sylfaen" w:hAnsi="Sylfaen"/>
          <w:lang w:val="ka-GE" w:eastAsia="de-DE"/>
        </w:rPr>
        <w:t>ვ</w:t>
      </w:r>
      <w:r w:rsidR="00A031E2" w:rsidRPr="009D2CA5">
        <w:rPr>
          <w:rFonts w:ascii="Sylfaen" w:hAnsi="Sylfaen"/>
          <w:lang w:val="ka-GE" w:eastAsia="de-DE"/>
        </w:rPr>
        <w:t>ილ მწარმოებელს</w:t>
      </w:r>
      <w:r w:rsidR="006D364B">
        <w:rPr>
          <w:rFonts w:ascii="Sylfaen" w:hAnsi="Sylfaen"/>
          <w:lang w:val="ka-GE" w:eastAsia="de-DE"/>
        </w:rPr>
        <w:t xml:space="preserve"> ქვეყანაში</w:t>
      </w:r>
      <w:r w:rsidR="00A031E2" w:rsidRPr="009D2CA5">
        <w:rPr>
          <w:rFonts w:ascii="Sylfaen" w:hAnsi="Sylfaen"/>
          <w:lang w:val="ka-GE" w:eastAsia="de-DE"/>
        </w:rPr>
        <w:t>. კომპანიას ყავს 6000</w:t>
      </w:r>
      <w:r w:rsidR="006D364B">
        <w:rPr>
          <w:rFonts w:ascii="Sylfaen" w:hAnsi="Sylfaen"/>
          <w:lang w:val="ka-GE" w:eastAsia="de-DE"/>
        </w:rPr>
        <w:t>ზე მეტი</w:t>
      </w:r>
      <w:r w:rsidR="00A031E2" w:rsidRPr="009D2CA5">
        <w:rPr>
          <w:rFonts w:ascii="Sylfaen" w:hAnsi="Sylfaen"/>
          <w:lang w:val="ka-GE" w:eastAsia="de-DE"/>
        </w:rPr>
        <w:t xml:space="preserve"> დასაქმებული </w:t>
      </w:r>
      <w:r w:rsidR="006D364B">
        <w:rPr>
          <w:rFonts w:ascii="Sylfaen" w:hAnsi="Sylfaen"/>
          <w:lang w:val="ka-GE" w:eastAsia="de-DE"/>
        </w:rPr>
        <w:t>, და ფლობს ცემენტის წარმოების ორ ინტეგრირებულ ქარხანას, ერთ დაფქვის საწარმოს და თექსვმეტ ბეტონის ქარხანას.</w:t>
      </w:r>
    </w:p>
    <w:p w14:paraId="56CFF6DA" w14:textId="74DF9B25" w:rsidR="004835E4" w:rsidRDefault="004835E4" w:rsidP="004835E4">
      <w:pPr>
        <w:rPr>
          <w:rFonts w:ascii="Sylfaen" w:hAnsi="Sylfaen"/>
          <w:color w:val="FF0000"/>
          <w:lang w:val="ka-GE"/>
        </w:rPr>
      </w:pPr>
    </w:p>
    <w:p w14:paraId="7C3DD3C5" w14:textId="77777777" w:rsidR="004835E4" w:rsidRDefault="004835E4" w:rsidP="004835E4">
      <w:pPr>
        <w:rPr>
          <w:rFonts w:ascii="Sylfaen" w:hAnsi="Sylfaen"/>
          <w:color w:val="FF0000"/>
          <w:lang w:val="ka-GE"/>
        </w:rPr>
      </w:pPr>
    </w:p>
    <w:p w14:paraId="6598A23D" w14:textId="2397948F" w:rsidR="004835E4" w:rsidRPr="00271D0B" w:rsidRDefault="00271D0B" w:rsidP="004835E4">
      <w:pPr>
        <w:rPr>
          <w:rFonts w:ascii="Sylfaen" w:hAnsi="Sylfaen"/>
          <w:b/>
          <w:bCs/>
          <w:sz w:val="22"/>
          <w:szCs w:val="22"/>
          <w:lang w:val="en-US"/>
        </w:rPr>
      </w:pPr>
      <w:r w:rsidRPr="00271D0B">
        <w:rPr>
          <w:rFonts w:ascii="Sylfaen" w:hAnsi="Sylfaen"/>
          <w:b/>
          <w:bCs/>
          <w:sz w:val="22"/>
          <w:szCs w:val="22"/>
          <w:lang w:val="ka-GE"/>
        </w:rPr>
        <w:t xml:space="preserve">წინადადების მოწოდების ვადა - </w:t>
      </w:r>
      <w:r w:rsidR="002A51F9">
        <w:rPr>
          <w:rFonts w:ascii="Sylfaen" w:hAnsi="Sylfaen"/>
          <w:b/>
          <w:bCs/>
          <w:sz w:val="22"/>
          <w:szCs w:val="22"/>
          <w:lang w:val="en-US"/>
        </w:rPr>
        <w:t>28</w:t>
      </w:r>
      <w:r w:rsidRPr="00271D0B">
        <w:rPr>
          <w:rFonts w:ascii="Sylfaen" w:hAnsi="Sylfaen"/>
          <w:b/>
          <w:bCs/>
          <w:sz w:val="22"/>
          <w:szCs w:val="22"/>
          <w:lang w:val="ka-GE"/>
        </w:rPr>
        <w:t>/</w:t>
      </w:r>
      <w:r w:rsidR="002A51F9">
        <w:rPr>
          <w:rFonts w:ascii="Sylfaen" w:hAnsi="Sylfaen"/>
          <w:b/>
          <w:bCs/>
          <w:sz w:val="22"/>
          <w:szCs w:val="22"/>
          <w:lang w:val="ka-GE"/>
        </w:rPr>
        <w:t>მარტი</w:t>
      </w:r>
      <w:r w:rsidRPr="00271D0B">
        <w:rPr>
          <w:rFonts w:ascii="Sylfaen" w:hAnsi="Sylfaen"/>
          <w:b/>
          <w:bCs/>
          <w:sz w:val="22"/>
          <w:szCs w:val="22"/>
          <w:lang w:val="ka-GE"/>
        </w:rPr>
        <w:t xml:space="preserve">/2024 -12:00 </w:t>
      </w:r>
      <w:r w:rsidRPr="00271D0B">
        <w:rPr>
          <w:rFonts w:ascii="Sylfaen" w:hAnsi="Sylfaen"/>
          <w:b/>
          <w:bCs/>
          <w:sz w:val="22"/>
          <w:szCs w:val="22"/>
          <w:lang w:val="en-US"/>
        </w:rPr>
        <w:t>PM</w:t>
      </w:r>
    </w:p>
    <w:p w14:paraId="3DE808A9" w14:textId="77777777" w:rsidR="004835E4" w:rsidRDefault="004835E4" w:rsidP="004835E4">
      <w:pPr>
        <w:rPr>
          <w:rFonts w:ascii="Sylfaen" w:hAnsi="Sylfaen"/>
          <w:color w:val="FF0000"/>
          <w:lang w:val="en-US"/>
        </w:rPr>
      </w:pPr>
    </w:p>
    <w:p w14:paraId="53BB2C53" w14:textId="77777777" w:rsidR="004835E4" w:rsidRDefault="004835E4" w:rsidP="004835E4">
      <w:pPr>
        <w:rPr>
          <w:rFonts w:ascii="Sylfaen" w:hAnsi="Sylfaen"/>
        </w:rPr>
      </w:pPr>
    </w:p>
    <w:p w14:paraId="4EA0526E" w14:textId="22C99C4B" w:rsidR="004835E4" w:rsidRDefault="004835E4" w:rsidP="004835E4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კომერციულ საკითხებსა და ტენდერის შესახებ შეკითხვების შემთხვევაში გთხოვთ დაუკავშირდეთ:</w:t>
      </w:r>
    </w:p>
    <w:p w14:paraId="101CD26A" w14:textId="77777777" w:rsidR="004835E4" w:rsidRDefault="004835E4" w:rsidP="004835E4">
      <w:pPr>
        <w:rPr>
          <w:rFonts w:ascii="Sylfaen" w:hAnsi="Sylfaen"/>
          <w:b/>
          <w:bCs/>
          <w:lang w:val="ka-GE"/>
        </w:rPr>
      </w:pPr>
    </w:p>
    <w:p w14:paraId="77871D79" w14:textId="77777777" w:rsidR="004835E4" w:rsidRPr="004835E4" w:rsidRDefault="004835E4" w:rsidP="004835E4">
      <w:pPr>
        <w:rPr>
          <w:rFonts w:ascii="Sylfaen" w:hAnsi="Sylfaen"/>
          <w:b/>
          <w:bCs/>
          <w:lang w:val="ka-GE"/>
        </w:rPr>
      </w:pPr>
      <w:r w:rsidRPr="004835E4">
        <w:rPr>
          <w:rFonts w:ascii="Sylfaen" w:hAnsi="Sylfaen"/>
          <w:b/>
          <w:bCs/>
          <w:lang w:val="ka-GE"/>
        </w:rPr>
        <w:t>ვლადიმერ სურგულ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15"/>
        <w:gridCol w:w="407"/>
        <w:gridCol w:w="6804"/>
      </w:tblGrid>
      <w:tr w:rsidR="004835E4" w14:paraId="4C5D1583" w14:textId="77777777" w:rsidTr="004835E4">
        <w:trPr>
          <w:trHeight w:val="80"/>
        </w:trPr>
        <w:tc>
          <w:tcPr>
            <w:tcW w:w="1881" w:type="dxa"/>
            <w:hideMark/>
          </w:tcPr>
          <w:p w14:paraId="1582B128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  <w:hideMark/>
          </w:tcPr>
          <w:p w14:paraId="51D30B4B" w14:textId="77777777" w:rsidR="004835E4" w:rsidRDefault="004835E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:</w:t>
            </w:r>
          </w:p>
        </w:tc>
        <w:tc>
          <w:tcPr>
            <w:tcW w:w="6991" w:type="dxa"/>
            <w:hideMark/>
          </w:tcPr>
          <w:p w14:paraId="28652C31" w14:textId="2FDB251D" w:rsidR="004835E4" w:rsidRPr="00E35220" w:rsidRDefault="004835E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+995 5</w:t>
            </w:r>
            <w:r w:rsidR="00E35220">
              <w:rPr>
                <w:rFonts w:ascii="Sylfaen" w:hAnsi="Sylfaen"/>
                <w:lang w:val="ka-GE"/>
              </w:rPr>
              <w:t>55 431 191</w:t>
            </w:r>
          </w:p>
        </w:tc>
      </w:tr>
      <w:tr w:rsidR="004835E4" w14:paraId="05F4A8C7" w14:textId="77777777" w:rsidTr="004835E4">
        <w:trPr>
          <w:trHeight w:val="80"/>
        </w:trPr>
        <w:tc>
          <w:tcPr>
            <w:tcW w:w="1881" w:type="dxa"/>
            <w:hideMark/>
          </w:tcPr>
          <w:p w14:paraId="2A0F27E5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  <w:hideMark/>
          </w:tcPr>
          <w:p w14:paraId="227A45D9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:</w:t>
            </w:r>
          </w:p>
        </w:tc>
        <w:tc>
          <w:tcPr>
            <w:tcW w:w="6991" w:type="dxa"/>
            <w:hideMark/>
          </w:tcPr>
          <w:p w14:paraId="47D65E83" w14:textId="7583256E" w:rsidR="004835E4" w:rsidRPr="00A3347F" w:rsidRDefault="00A3347F">
            <w:pPr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Giorgi.</w:t>
            </w:r>
            <w:r w:rsidR="00146692">
              <w:rPr>
                <w:lang w:val="en-US"/>
              </w:rPr>
              <w:t>O</w:t>
            </w:r>
            <w:r>
              <w:rPr>
                <w:lang w:val="en-US"/>
              </w:rPr>
              <w:t>tarashvili@heidelbergcement.ge</w:t>
            </w:r>
          </w:p>
        </w:tc>
      </w:tr>
    </w:tbl>
    <w:p w14:paraId="15FB7DF6" w14:textId="77777777" w:rsidR="004835E4" w:rsidRDefault="004835E4" w:rsidP="004835E4">
      <w:pPr>
        <w:rPr>
          <w:rFonts w:ascii="Sylfaen" w:hAnsi="Sylfaen"/>
          <w:lang w:val="ka-GE"/>
        </w:rPr>
      </w:pPr>
    </w:p>
    <w:p w14:paraId="6C1C0B86" w14:textId="77777777" w:rsidR="004835E4" w:rsidRDefault="004835E4" w:rsidP="004835E4">
      <w:pPr>
        <w:rPr>
          <w:rFonts w:ascii="Sylfaen" w:hAnsi="Sylfaen" w:cstheme="minorBidi"/>
          <w:sz w:val="22"/>
          <w:szCs w:val="22"/>
          <w:lang w:val="ka-GE" w:eastAsia="en-US"/>
        </w:rPr>
      </w:pPr>
    </w:p>
    <w:p w14:paraId="51FF4B08" w14:textId="77777777" w:rsidR="004835E4" w:rsidRDefault="004835E4" w:rsidP="004835E4">
      <w:pPr>
        <w:rPr>
          <w:rFonts w:ascii="Sylfaen" w:hAnsi="Sylfaen" w:cstheme="minorBidi"/>
          <w:sz w:val="22"/>
          <w:szCs w:val="22"/>
          <w:lang w:val="ka-GE"/>
        </w:rPr>
      </w:pPr>
    </w:p>
    <w:p w14:paraId="5203A273" w14:textId="77777777" w:rsidR="004835E4" w:rsidRDefault="004835E4" w:rsidP="004835E4">
      <w:pPr>
        <w:rPr>
          <w:rFonts w:asciiTheme="minorHAnsi" w:eastAsiaTheme="minorEastAsia" w:hAnsiTheme="minorHAnsi" w:cstheme="minorBidi"/>
          <w:noProof/>
          <w:sz w:val="22"/>
          <w:szCs w:val="22"/>
          <w:lang w:val="ka-GE"/>
        </w:rPr>
      </w:pPr>
    </w:p>
    <w:p w14:paraId="5B259D67" w14:textId="77777777" w:rsidR="004835E4" w:rsidRDefault="004835E4" w:rsidP="004835E4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64F720E7" w14:textId="77777777" w:rsidR="004835E4" w:rsidRDefault="004835E4" w:rsidP="004835E4">
      <w:pPr>
        <w:rPr>
          <w:rFonts w:asciiTheme="minorHAnsi" w:eastAsiaTheme="minorEastAsia" w:hAnsiTheme="minorHAnsi" w:cstheme="minorBidi"/>
          <w:noProof/>
          <w:sz w:val="22"/>
          <w:szCs w:val="22"/>
          <w:lang w:val="ka-GE"/>
        </w:rPr>
      </w:pPr>
    </w:p>
    <w:p w14:paraId="6517B435" w14:textId="77777777" w:rsidR="006A7440" w:rsidRPr="009D2CA5" w:rsidRDefault="006A7440" w:rsidP="004835E4">
      <w:pPr>
        <w:rPr>
          <w:rStyle w:val="Strong"/>
          <w:rFonts w:ascii="Sylfaen" w:hAnsi="Sylfaen"/>
          <w:b w:val="0"/>
          <w:bCs/>
          <w:lang w:val="ka-GE"/>
        </w:rPr>
      </w:pPr>
    </w:p>
    <w:sectPr w:rsidR="006A7440" w:rsidRPr="009D2CA5" w:rsidSect="00935FEC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152A" w14:textId="77777777" w:rsidR="0092675C" w:rsidRDefault="0092675C" w:rsidP="00EA46FC">
      <w:r>
        <w:separator/>
      </w:r>
    </w:p>
  </w:endnote>
  <w:endnote w:type="continuationSeparator" w:id="0">
    <w:p w14:paraId="70663A69" w14:textId="77777777" w:rsidR="0092675C" w:rsidRDefault="0092675C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CDF" w14:textId="56542254" w:rsidR="00110D89" w:rsidRPr="00A34775" w:rsidRDefault="00E14287" w:rsidP="00110D89">
    <w:pPr>
      <w:pStyle w:val="Footer"/>
      <w:rPr>
        <w:lang w:val="ka-GE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10D89">
      <w:rPr>
        <w:noProof/>
      </w:rPr>
      <w:t>0.0 Letter of invitation.docx</w:t>
    </w:r>
    <w:r>
      <w:rPr>
        <w:noProof/>
      </w:rPr>
      <w:fldChar w:fldCharType="end"/>
    </w:r>
    <w:r w:rsidR="00110D89" w:rsidRPr="00110D89">
      <w:ptab w:relativeTo="margin" w:alignment="center" w:leader="none"/>
    </w:r>
    <w:r w:rsidR="00110D89">
      <w:fldChar w:fldCharType="begin"/>
    </w:r>
    <w:r w:rsidR="00110D89">
      <w:instrText xml:space="preserve"> PAGE   \* MERGEFORMAT </w:instrText>
    </w:r>
    <w:r w:rsidR="00110D89">
      <w:fldChar w:fldCharType="separate"/>
    </w:r>
    <w:r w:rsidR="0028401D">
      <w:rPr>
        <w:noProof/>
      </w:rPr>
      <w:t>1</w:t>
    </w:r>
    <w:r w:rsidR="00110D89">
      <w:fldChar w:fldCharType="end"/>
    </w:r>
    <w:r w:rsidR="00110D89">
      <w:t>/</w:t>
    </w:r>
    <w:r w:rsidR="00271CFD">
      <w:rPr>
        <w:noProof/>
      </w:rPr>
      <w:fldChar w:fldCharType="begin"/>
    </w:r>
    <w:r w:rsidR="00271CFD">
      <w:rPr>
        <w:noProof/>
      </w:rPr>
      <w:instrText xml:space="preserve"> NUMPAGES   \* MERGEFORMAT </w:instrText>
    </w:r>
    <w:r w:rsidR="00271CFD">
      <w:rPr>
        <w:noProof/>
      </w:rPr>
      <w:fldChar w:fldCharType="separate"/>
    </w:r>
    <w:r w:rsidR="00271CFD">
      <w:rPr>
        <w:noProof/>
      </w:rPr>
      <w:t>2</w:t>
    </w:r>
    <w:r w:rsidR="00271CFD">
      <w:rPr>
        <w:noProof/>
      </w:rPr>
      <w:fldChar w:fldCharType="end"/>
    </w:r>
    <w:r w:rsidR="00271CFD" w:rsidRPr="00110D89">
      <w:ptab w:relativeTo="margin" w:alignment="right" w:leader="none"/>
    </w:r>
    <w:r w:rsidR="00CD3BBD">
      <w:rPr>
        <w:rFonts w:ascii="Sylfaen" w:hAnsi="Sylfaen"/>
        <w:lang w:val="ka-GE"/>
      </w:rPr>
      <w:t xml:space="preserve">თებერვალი </w:t>
    </w:r>
    <w:r w:rsidR="00A34775">
      <w:rPr>
        <w:rFonts w:ascii="Sylfaen" w:hAnsi="Sylfaen"/>
        <w:lang w:val="ka-GE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A8AC" w14:textId="77777777" w:rsidR="0092675C" w:rsidRDefault="0092675C" w:rsidP="00EA46FC">
      <w:r>
        <w:separator/>
      </w:r>
    </w:p>
  </w:footnote>
  <w:footnote w:type="continuationSeparator" w:id="0">
    <w:p w14:paraId="1352905A" w14:textId="77777777" w:rsidR="0092675C" w:rsidRDefault="0092675C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DF84" w14:textId="77777777" w:rsidR="001A3403" w:rsidRPr="00F37D07" w:rsidRDefault="00DC6C2B" w:rsidP="00EA46FC">
    <w:pPr>
      <w:pStyle w:val="Header"/>
    </w:pPr>
    <w:r>
      <w:rPr>
        <w:lang w:val="de-DE" w:eastAsia="de-DE"/>
      </w:rPr>
      <w:drawing>
        <wp:inline distT="0" distB="0" distL="0" distR="0" wp14:anchorId="2BCBD973" wp14:editId="4661C860">
          <wp:extent cx="245745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E1194"/>
    <w:multiLevelType w:val="hybridMultilevel"/>
    <w:tmpl w:val="5840E7F0"/>
    <w:lvl w:ilvl="0" w:tplc="04EAEF3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23E1"/>
    <w:multiLevelType w:val="hybridMultilevel"/>
    <w:tmpl w:val="4C6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4F0C"/>
    <w:multiLevelType w:val="hybridMultilevel"/>
    <w:tmpl w:val="8A76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7DF1"/>
    <w:multiLevelType w:val="hybridMultilevel"/>
    <w:tmpl w:val="7D2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5AD5"/>
    <w:multiLevelType w:val="hybridMultilevel"/>
    <w:tmpl w:val="EAD4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4764"/>
    <w:multiLevelType w:val="hybridMultilevel"/>
    <w:tmpl w:val="0E30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63545538"/>
    <w:multiLevelType w:val="hybridMultilevel"/>
    <w:tmpl w:val="00F8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7BED05FD"/>
    <w:multiLevelType w:val="hybridMultilevel"/>
    <w:tmpl w:val="F94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03398">
    <w:abstractNumId w:val="11"/>
  </w:num>
  <w:num w:numId="2" w16cid:durableId="112673545">
    <w:abstractNumId w:val="13"/>
  </w:num>
  <w:num w:numId="3" w16cid:durableId="1432510228">
    <w:abstractNumId w:val="14"/>
  </w:num>
  <w:num w:numId="4" w16cid:durableId="1648588479">
    <w:abstractNumId w:val="1"/>
  </w:num>
  <w:num w:numId="5" w16cid:durableId="895241128">
    <w:abstractNumId w:val="5"/>
  </w:num>
  <w:num w:numId="6" w16cid:durableId="1024212806">
    <w:abstractNumId w:val="9"/>
  </w:num>
  <w:num w:numId="7" w16cid:durableId="2031831724">
    <w:abstractNumId w:val="7"/>
  </w:num>
  <w:num w:numId="8" w16cid:durableId="1036345313">
    <w:abstractNumId w:val="2"/>
  </w:num>
  <w:num w:numId="9" w16cid:durableId="1522668702">
    <w:abstractNumId w:val="0"/>
  </w:num>
  <w:num w:numId="10" w16cid:durableId="1238055336">
    <w:abstractNumId w:val="15"/>
  </w:num>
  <w:num w:numId="11" w16cid:durableId="901645412">
    <w:abstractNumId w:val="0"/>
  </w:num>
  <w:num w:numId="12" w16cid:durableId="880560197">
    <w:abstractNumId w:val="6"/>
  </w:num>
  <w:num w:numId="13" w16cid:durableId="1320309089">
    <w:abstractNumId w:val="10"/>
  </w:num>
  <w:num w:numId="14" w16cid:durableId="874393126">
    <w:abstractNumId w:val="12"/>
  </w:num>
  <w:num w:numId="15" w16cid:durableId="312681362">
    <w:abstractNumId w:val="3"/>
  </w:num>
  <w:num w:numId="16" w16cid:durableId="485321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6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18A6"/>
    <w:rsid w:val="00003A53"/>
    <w:rsid w:val="000048DE"/>
    <w:rsid w:val="00004B5D"/>
    <w:rsid w:val="00006A78"/>
    <w:rsid w:val="00006BE7"/>
    <w:rsid w:val="0000722C"/>
    <w:rsid w:val="00012987"/>
    <w:rsid w:val="0001700B"/>
    <w:rsid w:val="00017360"/>
    <w:rsid w:val="0002412E"/>
    <w:rsid w:val="0003549C"/>
    <w:rsid w:val="0004102B"/>
    <w:rsid w:val="000418FC"/>
    <w:rsid w:val="000443D8"/>
    <w:rsid w:val="0005037D"/>
    <w:rsid w:val="00051303"/>
    <w:rsid w:val="00051F94"/>
    <w:rsid w:val="000555FD"/>
    <w:rsid w:val="000568B6"/>
    <w:rsid w:val="000570CC"/>
    <w:rsid w:val="00057FC6"/>
    <w:rsid w:val="000614DC"/>
    <w:rsid w:val="00063A99"/>
    <w:rsid w:val="00066E14"/>
    <w:rsid w:val="00070223"/>
    <w:rsid w:val="00070938"/>
    <w:rsid w:val="000737DE"/>
    <w:rsid w:val="00074594"/>
    <w:rsid w:val="00077266"/>
    <w:rsid w:val="000804CA"/>
    <w:rsid w:val="00082381"/>
    <w:rsid w:val="000832E1"/>
    <w:rsid w:val="00083F74"/>
    <w:rsid w:val="00083FEC"/>
    <w:rsid w:val="00084751"/>
    <w:rsid w:val="00090367"/>
    <w:rsid w:val="000912F4"/>
    <w:rsid w:val="00095A55"/>
    <w:rsid w:val="000A09F2"/>
    <w:rsid w:val="000B2378"/>
    <w:rsid w:val="000B3E57"/>
    <w:rsid w:val="000B4A9E"/>
    <w:rsid w:val="000C265B"/>
    <w:rsid w:val="000C3D41"/>
    <w:rsid w:val="000C734A"/>
    <w:rsid w:val="000D144A"/>
    <w:rsid w:val="000D372F"/>
    <w:rsid w:val="000D38AF"/>
    <w:rsid w:val="000D454D"/>
    <w:rsid w:val="000E135B"/>
    <w:rsid w:val="000E1DD6"/>
    <w:rsid w:val="000E3937"/>
    <w:rsid w:val="000E45DB"/>
    <w:rsid w:val="000E6B60"/>
    <w:rsid w:val="000E71FC"/>
    <w:rsid w:val="000F26DE"/>
    <w:rsid w:val="000F2F72"/>
    <w:rsid w:val="000F4B25"/>
    <w:rsid w:val="000F6E93"/>
    <w:rsid w:val="001021C2"/>
    <w:rsid w:val="0010323A"/>
    <w:rsid w:val="00106012"/>
    <w:rsid w:val="00110D89"/>
    <w:rsid w:val="00114CAA"/>
    <w:rsid w:val="00114CC1"/>
    <w:rsid w:val="00115903"/>
    <w:rsid w:val="00117494"/>
    <w:rsid w:val="00123082"/>
    <w:rsid w:val="001232FA"/>
    <w:rsid w:val="0012421E"/>
    <w:rsid w:val="0012546C"/>
    <w:rsid w:val="00125C60"/>
    <w:rsid w:val="00127C24"/>
    <w:rsid w:val="0013093A"/>
    <w:rsid w:val="00133C6E"/>
    <w:rsid w:val="001361DB"/>
    <w:rsid w:val="00136274"/>
    <w:rsid w:val="001365E2"/>
    <w:rsid w:val="00137591"/>
    <w:rsid w:val="0014167A"/>
    <w:rsid w:val="00142E6A"/>
    <w:rsid w:val="0014356A"/>
    <w:rsid w:val="001447F1"/>
    <w:rsid w:val="00146692"/>
    <w:rsid w:val="001511E0"/>
    <w:rsid w:val="00151D6A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2FB8"/>
    <w:rsid w:val="001762F1"/>
    <w:rsid w:val="001800C8"/>
    <w:rsid w:val="001829DF"/>
    <w:rsid w:val="00182BDD"/>
    <w:rsid w:val="0018392A"/>
    <w:rsid w:val="0018489D"/>
    <w:rsid w:val="00186F5C"/>
    <w:rsid w:val="00187A83"/>
    <w:rsid w:val="001901D3"/>
    <w:rsid w:val="00190FA3"/>
    <w:rsid w:val="001919D3"/>
    <w:rsid w:val="00195550"/>
    <w:rsid w:val="001A2869"/>
    <w:rsid w:val="001A3403"/>
    <w:rsid w:val="001A3A5E"/>
    <w:rsid w:val="001A4576"/>
    <w:rsid w:val="001A4DAC"/>
    <w:rsid w:val="001A69D0"/>
    <w:rsid w:val="001B316E"/>
    <w:rsid w:val="001B703F"/>
    <w:rsid w:val="001C2569"/>
    <w:rsid w:val="001D1788"/>
    <w:rsid w:val="001D351B"/>
    <w:rsid w:val="001D45B8"/>
    <w:rsid w:val="001D5660"/>
    <w:rsid w:val="001D596F"/>
    <w:rsid w:val="001D612B"/>
    <w:rsid w:val="001E013E"/>
    <w:rsid w:val="001E18BD"/>
    <w:rsid w:val="001E28D9"/>
    <w:rsid w:val="001E2A8D"/>
    <w:rsid w:val="001E4B0A"/>
    <w:rsid w:val="001E55D8"/>
    <w:rsid w:val="001E5C18"/>
    <w:rsid w:val="001E6E6E"/>
    <w:rsid w:val="001F00AB"/>
    <w:rsid w:val="001F0DCB"/>
    <w:rsid w:val="001F4BD1"/>
    <w:rsid w:val="00201003"/>
    <w:rsid w:val="002026CD"/>
    <w:rsid w:val="002038E2"/>
    <w:rsid w:val="00204E4E"/>
    <w:rsid w:val="00205504"/>
    <w:rsid w:val="00205826"/>
    <w:rsid w:val="00206A6E"/>
    <w:rsid w:val="00207703"/>
    <w:rsid w:val="00211EBF"/>
    <w:rsid w:val="00211FB8"/>
    <w:rsid w:val="00212CD4"/>
    <w:rsid w:val="00215387"/>
    <w:rsid w:val="00215AA5"/>
    <w:rsid w:val="00217AB3"/>
    <w:rsid w:val="00223AE2"/>
    <w:rsid w:val="002264A7"/>
    <w:rsid w:val="00226C00"/>
    <w:rsid w:val="00231883"/>
    <w:rsid w:val="00231EEF"/>
    <w:rsid w:val="00234C18"/>
    <w:rsid w:val="00240369"/>
    <w:rsid w:val="002425C0"/>
    <w:rsid w:val="002474DF"/>
    <w:rsid w:val="00250B34"/>
    <w:rsid w:val="00250FBF"/>
    <w:rsid w:val="00251E8C"/>
    <w:rsid w:val="002530E0"/>
    <w:rsid w:val="00253BBF"/>
    <w:rsid w:val="00253CED"/>
    <w:rsid w:val="00255534"/>
    <w:rsid w:val="002604C4"/>
    <w:rsid w:val="00261C98"/>
    <w:rsid w:val="00263422"/>
    <w:rsid w:val="0026533E"/>
    <w:rsid w:val="0027074C"/>
    <w:rsid w:val="00271CFD"/>
    <w:rsid w:val="00271D0B"/>
    <w:rsid w:val="00274205"/>
    <w:rsid w:val="00274C4E"/>
    <w:rsid w:val="00274C82"/>
    <w:rsid w:val="0028111B"/>
    <w:rsid w:val="002826E2"/>
    <w:rsid w:val="00283570"/>
    <w:rsid w:val="0028401D"/>
    <w:rsid w:val="002857FC"/>
    <w:rsid w:val="00285C2C"/>
    <w:rsid w:val="00291E6F"/>
    <w:rsid w:val="00296168"/>
    <w:rsid w:val="00296C75"/>
    <w:rsid w:val="00297571"/>
    <w:rsid w:val="002A05BE"/>
    <w:rsid w:val="002A4270"/>
    <w:rsid w:val="002A4435"/>
    <w:rsid w:val="002A51F9"/>
    <w:rsid w:val="002A665B"/>
    <w:rsid w:val="002B352E"/>
    <w:rsid w:val="002B4DE6"/>
    <w:rsid w:val="002B4E5F"/>
    <w:rsid w:val="002B53D1"/>
    <w:rsid w:val="002B623E"/>
    <w:rsid w:val="002B6861"/>
    <w:rsid w:val="002B788F"/>
    <w:rsid w:val="002C2CCB"/>
    <w:rsid w:val="002C4458"/>
    <w:rsid w:val="002D2370"/>
    <w:rsid w:val="002D5508"/>
    <w:rsid w:val="002D6B8D"/>
    <w:rsid w:val="002E0709"/>
    <w:rsid w:val="002E74A1"/>
    <w:rsid w:val="002E781A"/>
    <w:rsid w:val="002F6198"/>
    <w:rsid w:val="002F6EC0"/>
    <w:rsid w:val="00304301"/>
    <w:rsid w:val="003047B4"/>
    <w:rsid w:val="00312F76"/>
    <w:rsid w:val="00314006"/>
    <w:rsid w:val="00314927"/>
    <w:rsid w:val="00315083"/>
    <w:rsid w:val="00315A2A"/>
    <w:rsid w:val="0032043D"/>
    <w:rsid w:val="00323575"/>
    <w:rsid w:val="0032374E"/>
    <w:rsid w:val="003237E9"/>
    <w:rsid w:val="00325544"/>
    <w:rsid w:val="0033408D"/>
    <w:rsid w:val="003362A4"/>
    <w:rsid w:val="003413FF"/>
    <w:rsid w:val="00341620"/>
    <w:rsid w:val="00341BBE"/>
    <w:rsid w:val="0034635E"/>
    <w:rsid w:val="0035092F"/>
    <w:rsid w:val="00353E7D"/>
    <w:rsid w:val="00360643"/>
    <w:rsid w:val="00362009"/>
    <w:rsid w:val="0036703A"/>
    <w:rsid w:val="00370E77"/>
    <w:rsid w:val="003721C3"/>
    <w:rsid w:val="003742B9"/>
    <w:rsid w:val="00380770"/>
    <w:rsid w:val="003853F6"/>
    <w:rsid w:val="0038573F"/>
    <w:rsid w:val="0038784C"/>
    <w:rsid w:val="0039038C"/>
    <w:rsid w:val="003912FC"/>
    <w:rsid w:val="00391364"/>
    <w:rsid w:val="00391FF8"/>
    <w:rsid w:val="00394233"/>
    <w:rsid w:val="00395094"/>
    <w:rsid w:val="003958E3"/>
    <w:rsid w:val="00396805"/>
    <w:rsid w:val="00397284"/>
    <w:rsid w:val="003A1E6C"/>
    <w:rsid w:val="003A26E7"/>
    <w:rsid w:val="003B0093"/>
    <w:rsid w:val="003B11C3"/>
    <w:rsid w:val="003B134D"/>
    <w:rsid w:val="003B45C8"/>
    <w:rsid w:val="003C0D4C"/>
    <w:rsid w:val="003C0FA4"/>
    <w:rsid w:val="003C3F8A"/>
    <w:rsid w:val="003D1B01"/>
    <w:rsid w:val="003D319E"/>
    <w:rsid w:val="003D3CD1"/>
    <w:rsid w:val="003D57C5"/>
    <w:rsid w:val="003E00F6"/>
    <w:rsid w:val="003E084A"/>
    <w:rsid w:val="003E469C"/>
    <w:rsid w:val="003E7936"/>
    <w:rsid w:val="003F2619"/>
    <w:rsid w:val="003F3FF6"/>
    <w:rsid w:val="003F54F1"/>
    <w:rsid w:val="003F6868"/>
    <w:rsid w:val="003F6DC8"/>
    <w:rsid w:val="003F7E44"/>
    <w:rsid w:val="00403FCB"/>
    <w:rsid w:val="00404E7F"/>
    <w:rsid w:val="0040765B"/>
    <w:rsid w:val="004117DD"/>
    <w:rsid w:val="00414794"/>
    <w:rsid w:val="00414A97"/>
    <w:rsid w:val="00415FCC"/>
    <w:rsid w:val="004205A5"/>
    <w:rsid w:val="00421C05"/>
    <w:rsid w:val="00422051"/>
    <w:rsid w:val="00422A0F"/>
    <w:rsid w:val="004262A2"/>
    <w:rsid w:val="00433079"/>
    <w:rsid w:val="00435B8D"/>
    <w:rsid w:val="004363AF"/>
    <w:rsid w:val="00437526"/>
    <w:rsid w:val="0044031A"/>
    <w:rsid w:val="00446BA5"/>
    <w:rsid w:val="00450353"/>
    <w:rsid w:val="0045352E"/>
    <w:rsid w:val="00456376"/>
    <w:rsid w:val="0045770E"/>
    <w:rsid w:val="00461AE9"/>
    <w:rsid w:val="004627DD"/>
    <w:rsid w:val="00465614"/>
    <w:rsid w:val="00466503"/>
    <w:rsid w:val="00470FE9"/>
    <w:rsid w:val="00472721"/>
    <w:rsid w:val="00475CD8"/>
    <w:rsid w:val="00476F99"/>
    <w:rsid w:val="004835E4"/>
    <w:rsid w:val="00483612"/>
    <w:rsid w:val="004871D9"/>
    <w:rsid w:val="004A404D"/>
    <w:rsid w:val="004A7B26"/>
    <w:rsid w:val="004A7DC9"/>
    <w:rsid w:val="004B61E2"/>
    <w:rsid w:val="004B6CDF"/>
    <w:rsid w:val="004C3948"/>
    <w:rsid w:val="004C6E84"/>
    <w:rsid w:val="004C7077"/>
    <w:rsid w:val="004D0D37"/>
    <w:rsid w:val="004D1622"/>
    <w:rsid w:val="004D419D"/>
    <w:rsid w:val="004E1E74"/>
    <w:rsid w:val="004E22AC"/>
    <w:rsid w:val="004E376F"/>
    <w:rsid w:val="004E739B"/>
    <w:rsid w:val="004F03EA"/>
    <w:rsid w:val="004F04FA"/>
    <w:rsid w:val="004F3B9D"/>
    <w:rsid w:val="004F4729"/>
    <w:rsid w:val="004F6DCE"/>
    <w:rsid w:val="004F7EF1"/>
    <w:rsid w:val="00500B6A"/>
    <w:rsid w:val="0050200F"/>
    <w:rsid w:val="005054FC"/>
    <w:rsid w:val="0050568E"/>
    <w:rsid w:val="00511612"/>
    <w:rsid w:val="00521831"/>
    <w:rsid w:val="00522F5A"/>
    <w:rsid w:val="0052318B"/>
    <w:rsid w:val="0052322A"/>
    <w:rsid w:val="00532377"/>
    <w:rsid w:val="005353F1"/>
    <w:rsid w:val="005360D4"/>
    <w:rsid w:val="00536668"/>
    <w:rsid w:val="00544871"/>
    <w:rsid w:val="00545D6B"/>
    <w:rsid w:val="005501A2"/>
    <w:rsid w:val="0055132F"/>
    <w:rsid w:val="005527F0"/>
    <w:rsid w:val="00552F51"/>
    <w:rsid w:val="00554410"/>
    <w:rsid w:val="00555530"/>
    <w:rsid w:val="00561B0E"/>
    <w:rsid w:val="00562496"/>
    <w:rsid w:val="00564986"/>
    <w:rsid w:val="00572024"/>
    <w:rsid w:val="005729D6"/>
    <w:rsid w:val="0057426E"/>
    <w:rsid w:val="005743A2"/>
    <w:rsid w:val="0058353E"/>
    <w:rsid w:val="00590B2A"/>
    <w:rsid w:val="00591782"/>
    <w:rsid w:val="0059495F"/>
    <w:rsid w:val="00596C28"/>
    <w:rsid w:val="005979DD"/>
    <w:rsid w:val="005A07E7"/>
    <w:rsid w:val="005A2227"/>
    <w:rsid w:val="005A2D48"/>
    <w:rsid w:val="005A3306"/>
    <w:rsid w:val="005A3B70"/>
    <w:rsid w:val="005B07FB"/>
    <w:rsid w:val="005B2DBD"/>
    <w:rsid w:val="005B76A2"/>
    <w:rsid w:val="005B7ABF"/>
    <w:rsid w:val="005C2C9D"/>
    <w:rsid w:val="005C32E6"/>
    <w:rsid w:val="005C3721"/>
    <w:rsid w:val="005C797B"/>
    <w:rsid w:val="005C7A01"/>
    <w:rsid w:val="005D3D95"/>
    <w:rsid w:val="005D3DFE"/>
    <w:rsid w:val="005D45A8"/>
    <w:rsid w:val="005D47F9"/>
    <w:rsid w:val="005D553F"/>
    <w:rsid w:val="005D5C4C"/>
    <w:rsid w:val="005E3199"/>
    <w:rsid w:val="005E3727"/>
    <w:rsid w:val="005E6311"/>
    <w:rsid w:val="005F01A1"/>
    <w:rsid w:val="005F0F31"/>
    <w:rsid w:val="005F2A27"/>
    <w:rsid w:val="005F749F"/>
    <w:rsid w:val="006032B9"/>
    <w:rsid w:val="0060367A"/>
    <w:rsid w:val="00603CEA"/>
    <w:rsid w:val="006045CA"/>
    <w:rsid w:val="006059D0"/>
    <w:rsid w:val="00606BD0"/>
    <w:rsid w:val="00607A57"/>
    <w:rsid w:val="006107FC"/>
    <w:rsid w:val="0061317F"/>
    <w:rsid w:val="00613F9E"/>
    <w:rsid w:val="006226CF"/>
    <w:rsid w:val="00622B6C"/>
    <w:rsid w:val="0062494E"/>
    <w:rsid w:val="006261EC"/>
    <w:rsid w:val="00627A66"/>
    <w:rsid w:val="00627E54"/>
    <w:rsid w:val="0063300D"/>
    <w:rsid w:val="006360CE"/>
    <w:rsid w:val="006366D0"/>
    <w:rsid w:val="006424B9"/>
    <w:rsid w:val="00642720"/>
    <w:rsid w:val="00642A15"/>
    <w:rsid w:val="00642F8B"/>
    <w:rsid w:val="00643102"/>
    <w:rsid w:val="006434C8"/>
    <w:rsid w:val="0064431B"/>
    <w:rsid w:val="00644540"/>
    <w:rsid w:val="00644587"/>
    <w:rsid w:val="0065238E"/>
    <w:rsid w:val="0065245F"/>
    <w:rsid w:val="00654F04"/>
    <w:rsid w:val="00657401"/>
    <w:rsid w:val="00664939"/>
    <w:rsid w:val="006654F1"/>
    <w:rsid w:val="00670EDF"/>
    <w:rsid w:val="00672523"/>
    <w:rsid w:val="00682C60"/>
    <w:rsid w:val="00683F14"/>
    <w:rsid w:val="006843DA"/>
    <w:rsid w:val="0069084A"/>
    <w:rsid w:val="0069090A"/>
    <w:rsid w:val="00690E67"/>
    <w:rsid w:val="00691F8F"/>
    <w:rsid w:val="0069326A"/>
    <w:rsid w:val="00697CB4"/>
    <w:rsid w:val="006A1FB1"/>
    <w:rsid w:val="006A7440"/>
    <w:rsid w:val="006A7939"/>
    <w:rsid w:val="006B3267"/>
    <w:rsid w:val="006B32F5"/>
    <w:rsid w:val="006B3341"/>
    <w:rsid w:val="006B499B"/>
    <w:rsid w:val="006C32A5"/>
    <w:rsid w:val="006C3413"/>
    <w:rsid w:val="006C4A5D"/>
    <w:rsid w:val="006C4FE2"/>
    <w:rsid w:val="006D0124"/>
    <w:rsid w:val="006D0B69"/>
    <w:rsid w:val="006D0E55"/>
    <w:rsid w:val="006D15A4"/>
    <w:rsid w:val="006D364B"/>
    <w:rsid w:val="006E059A"/>
    <w:rsid w:val="006E31BD"/>
    <w:rsid w:val="006E359B"/>
    <w:rsid w:val="006E7032"/>
    <w:rsid w:val="006F0062"/>
    <w:rsid w:val="006F0799"/>
    <w:rsid w:val="006F248C"/>
    <w:rsid w:val="006F2F28"/>
    <w:rsid w:val="00702254"/>
    <w:rsid w:val="00704258"/>
    <w:rsid w:val="00705478"/>
    <w:rsid w:val="007072CD"/>
    <w:rsid w:val="007117F2"/>
    <w:rsid w:val="007123EC"/>
    <w:rsid w:val="0071257A"/>
    <w:rsid w:val="0071360E"/>
    <w:rsid w:val="00714CE5"/>
    <w:rsid w:val="0071539A"/>
    <w:rsid w:val="007161FB"/>
    <w:rsid w:val="00716FCC"/>
    <w:rsid w:val="00717663"/>
    <w:rsid w:val="007201CC"/>
    <w:rsid w:val="00721C1E"/>
    <w:rsid w:val="007241E8"/>
    <w:rsid w:val="00724448"/>
    <w:rsid w:val="0072635F"/>
    <w:rsid w:val="00726529"/>
    <w:rsid w:val="0072759D"/>
    <w:rsid w:val="0073306A"/>
    <w:rsid w:val="007352D6"/>
    <w:rsid w:val="007367FB"/>
    <w:rsid w:val="00741678"/>
    <w:rsid w:val="00741C9F"/>
    <w:rsid w:val="00744A12"/>
    <w:rsid w:val="00745E3E"/>
    <w:rsid w:val="00746C5B"/>
    <w:rsid w:val="0075082B"/>
    <w:rsid w:val="00750866"/>
    <w:rsid w:val="00755145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7C11"/>
    <w:rsid w:val="007900FB"/>
    <w:rsid w:val="00791D92"/>
    <w:rsid w:val="0079308D"/>
    <w:rsid w:val="00793502"/>
    <w:rsid w:val="0079382B"/>
    <w:rsid w:val="00795C93"/>
    <w:rsid w:val="007A0754"/>
    <w:rsid w:val="007A3935"/>
    <w:rsid w:val="007B06C3"/>
    <w:rsid w:val="007B2419"/>
    <w:rsid w:val="007B260B"/>
    <w:rsid w:val="007B592C"/>
    <w:rsid w:val="007C2A2F"/>
    <w:rsid w:val="007C36F8"/>
    <w:rsid w:val="007D06CE"/>
    <w:rsid w:val="007D13E2"/>
    <w:rsid w:val="007D3679"/>
    <w:rsid w:val="007E3412"/>
    <w:rsid w:val="007E4B83"/>
    <w:rsid w:val="007F017F"/>
    <w:rsid w:val="007F0FEF"/>
    <w:rsid w:val="007F2FFA"/>
    <w:rsid w:val="007F3578"/>
    <w:rsid w:val="007F6364"/>
    <w:rsid w:val="007F7F6D"/>
    <w:rsid w:val="00815B42"/>
    <w:rsid w:val="00816BD9"/>
    <w:rsid w:val="00824D8C"/>
    <w:rsid w:val="0082597A"/>
    <w:rsid w:val="0083219C"/>
    <w:rsid w:val="00832338"/>
    <w:rsid w:val="00837D78"/>
    <w:rsid w:val="008423D2"/>
    <w:rsid w:val="00842C4B"/>
    <w:rsid w:val="008469BF"/>
    <w:rsid w:val="008477DD"/>
    <w:rsid w:val="00851CD8"/>
    <w:rsid w:val="00854390"/>
    <w:rsid w:val="008622CA"/>
    <w:rsid w:val="00862C06"/>
    <w:rsid w:val="0086437A"/>
    <w:rsid w:val="008674CF"/>
    <w:rsid w:val="008678EC"/>
    <w:rsid w:val="008719A2"/>
    <w:rsid w:val="008727D3"/>
    <w:rsid w:val="00873497"/>
    <w:rsid w:val="00873521"/>
    <w:rsid w:val="00875B16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67"/>
    <w:rsid w:val="008A755D"/>
    <w:rsid w:val="008B10D3"/>
    <w:rsid w:val="008B4ED8"/>
    <w:rsid w:val="008B5E9B"/>
    <w:rsid w:val="008B7ABE"/>
    <w:rsid w:val="008C1030"/>
    <w:rsid w:val="008C49FB"/>
    <w:rsid w:val="008C57F1"/>
    <w:rsid w:val="008C6C6F"/>
    <w:rsid w:val="008D0D2C"/>
    <w:rsid w:val="008D585D"/>
    <w:rsid w:val="008D7974"/>
    <w:rsid w:val="008E5AD5"/>
    <w:rsid w:val="008E5FB6"/>
    <w:rsid w:val="008F0E79"/>
    <w:rsid w:val="008F1917"/>
    <w:rsid w:val="008F42F3"/>
    <w:rsid w:val="008F45AB"/>
    <w:rsid w:val="008F4608"/>
    <w:rsid w:val="008F46B2"/>
    <w:rsid w:val="008F646E"/>
    <w:rsid w:val="008F67FE"/>
    <w:rsid w:val="008F7074"/>
    <w:rsid w:val="008F7C27"/>
    <w:rsid w:val="00901307"/>
    <w:rsid w:val="00902A38"/>
    <w:rsid w:val="00905D1F"/>
    <w:rsid w:val="00906947"/>
    <w:rsid w:val="00910C46"/>
    <w:rsid w:val="00911BE3"/>
    <w:rsid w:val="0091201E"/>
    <w:rsid w:val="009220C3"/>
    <w:rsid w:val="00924DCB"/>
    <w:rsid w:val="009265EE"/>
    <w:rsid w:val="0092675C"/>
    <w:rsid w:val="00930408"/>
    <w:rsid w:val="00931541"/>
    <w:rsid w:val="00931CDD"/>
    <w:rsid w:val="009339B5"/>
    <w:rsid w:val="00935FEC"/>
    <w:rsid w:val="00941B5C"/>
    <w:rsid w:val="0094370A"/>
    <w:rsid w:val="00944640"/>
    <w:rsid w:val="00945AB0"/>
    <w:rsid w:val="0095215A"/>
    <w:rsid w:val="00952D45"/>
    <w:rsid w:val="009530EB"/>
    <w:rsid w:val="009537E3"/>
    <w:rsid w:val="00954E6A"/>
    <w:rsid w:val="00957877"/>
    <w:rsid w:val="009610FE"/>
    <w:rsid w:val="00962549"/>
    <w:rsid w:val="00964DFE"/>
    <w:rsid w:val="0096641C"/>
    <w:rsid w:val="00970827"/>
    <w:rsid w:val="00970C5F"/>
    <w:rsid w:val="0097599E"/>
    <w:rsid w:val="00976247"/>
    <w:rsid w:val="0098225A"/>
    <w:rsid w:val="009830E0"/>
    <w:rsid w:val="00985F25"/>
    <w:rsid w:val="00986D70"/>
    <w:rsid w:val="009877F3"/>
    <w:rsid w:val="00987866"/>
    <w:rsid w:val="00990BF7"/>
    <w:rsid w:val="00992103"/>
    <w:rsid w:val="00995D65"/>
    <w:rsid w:val="009A1C38"/>
    <w:rsid w:val="009A6E64"/>
    <w:rsid w:val="009B2351"/>
    <w:rsid w:val="009B2E72"/>
    <w:rsid w:val="009B309F"/>
    <w:rsid w:val="009B376B"/>
    <w:rsid w:val="009B4393"/>
    <w:rsid w:val="009B4F4B"/>
    <w:rsid w:val="009B5A5C"/>
    <w:rsid w:val="009B5BB5"/>
    <w:rsid w:val="009B746E"/>
    <w:rsid w:val="009B7A9E"/>
    <w:rsid w:val="009C2B0E"/>
    <w:rsid w:val="009C393C"/>
    <w:rsid w:val="009C3AF7"/>
    <w:rsid w:val="009D20FB"/>
    <w:rsid w:val="009D2AB9"/>
    <w:rsid w:val="009D2BB7"/>
    <w:rsid w:val="009D2CA5"/>
    <w:rsid w:val="009D6CBF"/>
    <w:rsid w:val="009E02FD"/>
    <w:rsid w:val="009E05C9"/>
    <w:rsid w:val="009E29D4"/>
    <w:rsid w:val="009E5877"/>
    <w:rsid w:val="009E5EEB"/>
    <w:rsid w:val="009F5E2E"/>
    <w:rsid w:val="00A00945"/>
    <w:rsid w:val="00A00F7E"/>
    <w:rsid w:val="00A031E2"/>
    <w:rsid w:val="00A055AF"/>
    <w:rsid w:val="00A063E0"/>
    <w:rsid w:val="00A07811"/>
    <w:rsid w:val="00A07A37"/>
    <w:rsid w:val="00A13735"/>
    <w:rsid w:val="00A14475"/>
    <w:rsid w:val="00A16128"/>
    <w:rsid w:val="00A2153E"/>
    <w:rsid w:val="00A220DA"/>
    <w:rsid w:val="00A25A08"/>
    <w:rsid w:val="00A25FAF"/>
    <w:rsid w:val="00A276A9"/>
    <w:rsid w:val="00A31632"/>
    <w:rsid w:val="00A31AB2"/>
    <w:rsid w:val="00A32EBE"/>
    <w:rsid w:val="00A3313C"/>
    <w:rsid w:val="00A33391"/>
    <w:rsid w:val="00A3347F"/>
    <w:rsid w:val="00A34775"/>
    <w:rsid w:val="00A357BF"/>
    <w:rsid w:val="00A36E6F"/>
    <w:rsid w:val="00A4098F"/>
    <w:rsid w:val="00A41A3F"/>
    <w:rsid w:val="00A439F1"/>
    <w:rsid w:val="00A47682"/>
    <w:rsid w:val="00A50491"/>
    <w:rsid w:val="00A519A5"/>
    <w:rsid w:val="00A53630"/>
    <w:rsid w:val="00A55551"/>
    <w:rsid w:val="00A55643"/>
    <w:rsid w:val="00A573C6"/>
    <w:rsid w:val="00A65497"/>
    <w:rsid w:val="00A66E62"/>
    <w:rsid w:val="00A73A87"/>
    <w:rsid w:val="00A778F7"/>
    <w:rsid w:val="00A8216C"/>
    <w:rsid w:val="00A8557F"/>
    <w:rsid w:val="00A8640B"/>
    <w:rsid w:val="00A90351"/>
    <w:rsid w:val="00A920F9"/>
    <w:rsid w:val="00A92BD5"/>
    <w:rsid w:val="00A96761"/>
    <w:rsid w:val="00A97CA5"/>
    <w:rsid w:val="00AA16BF"/>
    <w:rsid w:val="00AA2587"/>
    <w:rsid w:val="00AA3FCC"/>
    <w:rsid w:val="00AA72A0"/>
    <w:rsid w:val="00AB2764"/>
    <w:rsid w:val="00AB318D"/>
    <w:rsid w:val="00AB45EE"/>
    <w:rsid w:val="00AC020D"/>
    <w:rsid w:val="00AC0C69"/>
    <w:rsid w:val="00AC16C0"/>
    <w:rsid w:val="00AC2402"/>
    <w:rsid w:val="00AC4500"/>
    <w:rsid w:val="00AC673F"/>
    <w:rsid w:val="00AC7D49"/>
    <w:rsid w:val="00AE02C6"/>
    <w:rsid w:val="00AE05BD"/>
    <w:rsid w:val="00AE080A"/>
    <w:rsid w:val="00AE0E58"/>
    <w:rsid w:val="00AE0FC5"/>
    <w:rsid w:val="00AE46E1"/>
    <w:rsid w:val="00AE610E"/>
    <w:rsid w:val="00AE7DF1"/>
    <w:rsid w:val="00AE7E6D"/>
    <w:rsid w:val="00AF03F6"/>
    <w:rsid w:val="00AF04E7"/>
    <w:rsid w:val="00AF25AC"/>
    <w:rsid w:val="00B04BB9"/>
    <w:rsid w:val="00B04E3C"/>
    <w:rsid w:val="00B12102"/>
    <w:rsid w:val="00B13C28"/>
    <w:rsid w:val="00B146A8"/>
    <w:rsid w:val="00B14D04"/>
    <w:rsid w:val="00B1718F"/>
    <w:rsid w:val="00B1789F"/>
    <w:rsid w:val="00B20657"/>
    <w:rsid w:val="00B21E2E"/>
    <w:rsid w:val="00B23088"/>
    <w:rsid w:val="00B25A49"/>
    <w:rsid w:val="00B27F38"/>
    <w:rsid w:val="00B319B5"/>
    <w:rsid w:val="00B31B64"/>
    <w:rsid w:val="00B33947"/>
    <w:rsid w:val="00B37B7E"/>
    <w:rsid w:val="00B463D8"/>
    <w:rsid w:val="00B476FC"/>
    <w:rsid w:val="00B510D1"/>
    <w:rsid w:val="00B52706"/>
    <w:rsid w:val="00B54114"/>
    <w:rsid w:val="00B54323"/>
    <w:rsid w:val="00B54C1F"/>
    <w:rsid w:val="00B55942"/>
    <w:rsid w:val="00B56559"/>
    <w:rsid w:val="00B61678"/>
    <w:rsid w:val="00B618B9"/>
    <w:rsid w:val="00B633CA"/>
    <w:rsid w:val="00B66BE5"/>
    <w:rsid w:val="00B71B99"/>
    <w:rsid w:val="00B71D6E"/>
    <w:rsid w:val="00B7504E"/>
    <w:rsid w:val="00B76E94"/>
    <w:rsid w:val="00B80093"/>
    <w:rsid w:val="00B81577"/>
    <w:rsid w:val="00B81839"/>
    <w:rsid w:val="00B826C8"/>
    <w:rsid w:val="00B82E75"/>
    <w:rsid w:val="00B8394A"/>
    <w:rsid w:val="00B92084"/>
    <w:rsid w:val="00B94813"/>
    <w:rsid w:val="00BA027C"/>
    <w:rsid w:val="00BA0F09"/>
    <w:rsid w:val="00BA3EC6"/>
    <w:rsid w:val="00BA7D85"/>
    <w:rsid w:val="00BB159E"/>
    <w:rsid w:val="00BB2BD4"/>
    <w:rsid w:val="00BB53C7"/>
    <w:rsid w:val="00BB5A90"/>
    <w:rsid w:val="00BB6C96"/>
    <w:rsid w:val="00BC0170"/>
    <w:rsid w:val="00BC169A"/>
    <w:rsid w:val="00BC40DB"/>
    <w:rsid w:val="00BC749E"/>
    <w:rsid w:val="00BD4FB5"/>
    <w:rsid w:val="00BD7031"/>
    <w:rsid w:val="00BE0B8F"/>
    <w:rsid w:val="00BE1F18"/>
    <w:rsid w:val="00BF2D5C"/>
    <w:rsid w:val="00BF307C"/>
    <w:rsid w:val="00BF327B"/>
    <w:rsid w:val="00BF3CEA"/>
    <w:rsid w:val="00BF3DA4"/>
    <w:rsid w:val="00BF49F2"/>
    <w:rsid w:val="00BF517B"/>
    <w:rsid w:val="00BF70EF"/>
    <w:rsid w:val="00C01FC9"/>
    <w:rsid w:val="00C02279"/>
    <w:rsid w:val="00C06180"/>
    <w:rsid w:val="00C0749A"/>
    <w:rsid w:val="00C075B5"/>
    <w:rsid w:val="00C11C21"/>
    <w:rsid w:val="00C120A8"/>
    <w:rsid w:val="00C130AF"/>
    <w:rsid w:val="00C13D69"/>
    <w:rsid w:val="00C14D96"/>
    <w:rsid w:val="00C1646B"/>
    <w:rsid w:val="00C25D61"/>
    <w:rsid w:val="00C26007"/>
    <w:rsid w:val="00C30D15"/>
    <w:rsid w:val="00C31661"/>
    <w:rsid w:val="00C350A2"/>
    <w:rsid w:val="00C379A9"/>
    <w:rsid w:val="00C40342"/>
    <w:rsid w:val="00C50526"/>
    <w:rsid w:val="00C509E0"/>
    <w:rsid w:val="00C52965"/>
    <w:rsid w:val="00C53280"/>
    <w:rsid w:val="00C56092"/>
    <w:rsid w:val="00C56947"/>
    <w:rsid w:val="00C60CA9"/>
    <w:rsid w:val="00C619F8"/>
    <w:rsid w:val="00C6249B"/>
    <w:rsid w:val="00C625FB"/>
    <w:rsid w:val="00C62983"/>
    <w:rsid w:val="00C63007"/>
    <w:rsid w:val="00C650F3"/>
    <w:rsid w:val="00C65B26"/>
    <w:rsid w:val="00C71346"/>
    <w:rsid w:val="00C71946"/>
    <w:rsid w:val="00C74FEB"/>
    <w:rsid w:val="00C75BC7"/>
    <w:rsid w:val="00C77AEB"/>
    <w:rsid w:val="00C80D3F"/>
    <w:rsid w:val="00C85D63"/>
    <w:rsid w:val="00C85F27"/>
    <w:rsid w:val="00C87585"/>
    <w:rsid w:val="00C875EE"/>
    <w:rsid w:val="00C87778"/>
    <w:rsid w:val="00C90ACB"/>
    <w:rsid w:val="00C92BD5"/>
    <w:rsid w:val="00C943A3"/>
    <w:rsid w:val="00C9577C"/>
    <w:rsid w:val="00C9636B"/>
    <w:rsid w:val="00C96C30"/>
    <w:rsid w:val="00CA065B"/>
    <w:rsid w:val="00CA1B26"/>
    <w:rsid w:val="00CA1F6D"/>
    <w:rsid w:val="00CA5170"/>
    <w:rsid w:val="00CA5A62"/>
    <w:rsid w:val="00CA5D97"/>
    <w:rsid w:val="00CB01EB"/>
    <w:rsid w:val="00CB2A77"/>
    <w:rsid w:val="00CB4CB0"/>
    <w:rsid w:val="00CB5526"/>
    <w:rsid w:val="00CB6C3E"/>
    <w:rsid w:val="00CC46F2"/>
    <w:rsid w:val="00CC4D4E"/>
    <w:rsid w:val="00CC77C9"/>
    <w:rsid w:val="00CD3A5C"/>
    <w:rsid w:val="00CD3BBD"/>
    <w:rsid w:val="00CD4975"/>
    <w:rsid w:val="00CD6A50"/>
    <w:rsid w:val="00CD6C9F"/>
    <w:rsid w:val="00CD7784"/>
    <w:rsid w:val="00CD791C"/>
    <w:rsid w:val="00CD7E58"/>
    <w:rsid w:val="00CE046C"/>
    <w:rsid w:val="00CF113E"/>
    <w:rsid w:val="00CF2A62"/>
    <w:rsid w:val="00CF4165"/>
    <w:rsid w:val="00CF451F"/>
    <w:rsid w:val="00CF6316"/>
    <w:rsid w:val="00D010F8"/>
    <w:rsid w:val="00D03C1E"/>
    <w:rsid w:val="00D05757"/>
    <w:rsid w:val="00D07EC0"/>
    <w:rsid w:val="00D10DB3"/>
    <w:rsid w:val="00D10FC9"/>
    <w:rsid w:val="00D126CA"/>
    <w:rsid w:val="00D12A0E"/>
    <w:rsid w:val="00D22266"/>
    <w:rsid w:val="00D2420B"/>
    <w:rsid w:val="00D24464"/>
    <w:rsid w:val="00D25C10"/>
    <w:rsid w:val="00D27CAB"/>
    <w:rsid w:val="00D302E6"/>
    <w:rsid w:val="00D32829"/>
    <w:rsid w:val="00D3336F"/>
    <w:rsid w:val="00D3522A"/>
    <w:rsid w:val="00D37781"/>
    <w:rsid w:val="00D40888"/>
    <w:rsid w:val="00D40EB9"/>
    <w:rsid w:val="00D420F6"/>
    <w:rsid w:val="00D43A0D"/>
    <w:rsid w:val="00D47CB5"/>
    <w:rsid w:val="00D501A4"/>
    <w:rsid w:val="00D50ADB"/>
    <w:rsid w:val="00D51A4D"/>
    <w:rsid w:val="00D526DE"/>
    <w:rsid w:val="00D550C7"/>
    <w:rsid w:val="00D60F1C"/>
    <w:rsid w:val="00D619C5"/>
    <w:rsid w:val="00D61FB9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747"/>
    <w:rsid w:val="00D81510"/>
    <w:rsid w:val="00D873BF"/>
    <w:rsid w:val="00D87D80"/>
    <w:rsid w:val="00D92583"/>
    <w:rsid w:val="00D9443E"/>
    <w:rsid w:val="00D947FC"/>
    <w:rsid w:val="00D963DB"/>
    <w:rsid w:val="00DA0329"/>
    <w:rsid w:val="00DA14F4"/>
    <w:rsid w:val="00DA1B76"/>
    <w:rsid w:val="00DA3EBD"/>
    <w:rsid w:val="00DA437A"/>
    <w:rsid w:val="00DA507F"/>
    <w:rsid w:val="00DA5B12"/>
    <w:rsid w:val="00DB0A39"/>
    <w:rsid w:val="00DB1E05"/>
    <w:rsid w:val="00DB4C7B"/>
    <w:rsid w:val="00DB7002"/>
    <w:rsid w:val="00DC6C2B"/>
    <w:rsid w:val="00DD376F"/>
    <w:rsid w:val="00DD379D"/>
    <w:rsid w:val="00DD527D"/>
    <w:rsid w:val="00DD67EC"/>
    <w:rsid w:val="00DD68D0"/>
    <w:rsid w:val="00DE18C3"/>
    <w:rsid w:val="00DE5FB0"/>
    <w:rsid w:val="00DF2A5B"/>
    <w:rsid w:val="00DF2E7A"/>
    <w:rsid w:val="00DF652E"/>
    <w:rsid w:val="00E0137A"/>
    <w:rsid w:val="00E04679"/>
    <w:rsid w:val="00E10E66"/>
    <w:rsid w:val="00E135F1"/>
    <w:rsid w:val="00E14287"/>
    <w:rsid w:val="00E163B0"/>
    <w:rsid w:val="00E21539"/>
    <w:rsid w:val="00E22B94"/>
    <w:rsid w:val="00E23555"/>
    <w:rsid w:val="00E23A79"/>
    <w:rsid w:val="00E24380"/>
    <w:rsid w:val="00E322F0"/>
    <w:rsid w:val="00E334E7"/>
    <w:rsid w:val="00E35220"/>
    <w:rsid w:val="00E3771E"/>
    <w:rsid w:val="00E37B23"/>
    <w:rsid w:val="00E411D8"/>
    <w:rsid w:val="00E42A1B"/>
    <w:rsid w:val="00E450E6"/>
    <w:rsid w:val="00E45A53"/>
    <w:rsid w:val="00E47D44"/>
    <w:rsid w:val="00E54537"/>
    <w:rsid w:val="00E56FEF"/>
    <w:rsid w:val="00E61C97"/>
    <w:rsid w:val="00E65245"/>
    <w:rsid w:val="00E65607"/>
    <w:rsid w:val="00E65CDA"/>
    <w:rsid w:val="00E70D6D"/>
    <w:rsid w:val="00E73165"/>
    <w:rsid w:val="00E74516"/>
    <w:rsid w:val="00E75677"/>
    <w:rsid w:val="00E81BF7"/>
    <w:rsid w:val="00E82D34"/>
    <w:rsid w:val="00E86C8F"/>
    <w:rsid w:val="00E86FCC"/>
    <w:rsid w:val="00E908B3"/>
    <w:rsid w:val="00E932B6"/>
    <w:rsid w:val="00E93611"/>
    <w:rsid w:val="00E95603"/>
    <w:rsid w:val="00E95F70"/>
    <w:rsid w:val="00E96BB4"/>
    <w:rsid w:val="00E973AD"/>
    <w:rsid w:val="00E978D1"/>
    <w:rsid w:val="00EA10F7"/>
    <w:rsid w:val="00EA1AC1"/>
    <w:rsid w:val="00EA4392"/>
    <w:rsid w:val="00EA44B2"/>
    <w:rsid w:val="00EA46FC"/>
    <w:rsid w:val="00EA5ED3"/>
    <w:rsid w:val="00EA6B2D"/>
    <w:rsid w:val="00EA7976"/>
    <w:rsid w:val="00EB067C"/>
    <w:rsid w:val="00EB0B48"/>
    <w:rsid w:val="00EB0C95"/>
    <w:rsid w:val="00EB71C5"/>
    <w:rsid w:val="00EB75DC"/>
    <w:rsid w:val="00EC4B3A"/>
    <w:rsid w:val="00ED2FF1"/>
    <w:rsid w:val="00ED57C3"/>
    <w:rsid w:val="00EE17B0"/>
    <w:rsid w:val="00EE2016"/>
    <w:rsid w:val="00EE26FB"/>
    <w:rsid w:val="00EE3A51"/>
    <w:rsid w:val="00EE6DB6"/>
    <w:rsid w:val="00EE6F7C"/>
    <w:rsid w:val="00EF1AB6"/>
    <w:rsid w:val="00EF1ECA"/>
    <w:rsid w:val="00EF5F09"/>
    <w:rsid w:val="00EF6617"/>
    <w:rsid w:val="00EF7613"/>
    <w:rsid w:val="00EF7FC1"/>
    <w:rsid w:val="00F00C71"/>
    <w:rsid w:val="00F11978"/>
    <w:rsid w:val="00F12751"/>
    <w:rsid w:val="00F13327"/>
    <w:rsid w:val="00F1579B"/>
    <w:rsid w:val="00F1604F"/>
    <w:rsid w:val="00F22DC8"/>
    <w:rsid w:val="00F23811"/>
    <w:rsid w:val="00F24B49"/>
    <w:rsid w:val="00F258D5"/>
    <w:rsid w:val="00F2609F"/>
    <w:rsid w:val="00F3348A"/>
    <w:rsid w:val="00F33D12"/>
    <w:rsid w:val="00F3758E"/>
    <w:rsid w:val="00F37D07"/>
    <w:rsid w:val="00F4178F"/>
    <w:rsid w:val="00F435D7"/>
    <w:rsid w:val="00F46198"/>
    <w:rsid w:val="00F50EF9"/>
    <w:rsid w:val="00F513A3"/>
    <w:rsid w:val="00F546B1"/>
    <w:rsid w:val="00F601C0"/>
    <w:rsid w:val="00F6186C"/>
    <w:rsid w:val="00F6595A"/>
    <w:rsid w:val="00F6707B"/>
    <w:rsid w:val="00F76075"/>
    <w:rsid w:val="00F767E0"/>
    <w:rsid w:val="00F80856"/>
    <w:rsid w:val="00F81406"/>
    <w:rsid w:val="00F834FE"/>
    <w:rsid w:val="00F90D20"/>
    <w:rsid w:val="00F95F8A"/>
    <w:rsid w:val="00F96E05"/>
    <w:rsid w:val="00FA053B"/>
    <w:rsid w:val="00FA109D"/>
    <w:rsid w:val="00FA18FF"/>
    <w:rsid w:val="00FA3621"/>
    <w:rsid w:val="00FA3ECB"/>
    <w:rsid w:val="00FB134D"/>
    <w:rsid w:val="00FB255B"/>
    <w:rsid w:val="00FC21C8"/>
    <w:rsid w:val="00FD189C"/>
    <w:rsid w:val="00FD3B74"/>
    <w:rsid w:val="00FD591A"/>
    <w:rsid w:val="00FD7930"/>
    <w:rsid w:val="00FD7BC6"/>
    <w:rsid w:val="00FE6A97"/>
    <w:rsid w:val="00FF1A2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styleId="Revision">
    <w:name w:val="Revision"/>
    <w:hidden/>
    <w:uiPriority w:val="99"/>
    <w:semiHidden/>
    <w:rsid w:val="00466503"/>
    <w:rPr>
      <w:rFonts w:ascii="Arial" w:hAnsi="Arial" w:cs="Arial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952406-af28-43c8-b4de-a4e06f57476d}" enabled="0" method="" siteId="{57952406-af28-43c8-b4de-a4e06f5747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1238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Otarashvili, Giorgi (Tbilisi) GEO</cp:lastModifiedBy>
  <cp:revision>45</cp:revision>
  <cp:lastPrinted>2017-10-13T08:37:00Z</cp:lastPrinted>
  <dcterms:created xsi:type="dcterms:W3CDTF">2024-03-18T11:47:00Z</dcterms:created>
  <dcterms:modified xsi:type="dcterms:W3CDTF">2024-03-25T08:49:00Z</dcterms:modified>
</cp:coreProperties>
</file>